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26B2" w14:textId="58E21162" w:rsidR="002956CD" w:rsidRPr="002956CD" w:rsidRDefault="002956CD">
      <w:proofErr w:type="spellStart"/>
      <w:r w:rsidRPr="002956CD">
        <w:t>Strona</w:t>
      </w:r>
      <w:proofErr w:type="spellEnd"/>
      <w:r w:rsidRPr="002956CD">
        <w:t xml:space="preserve"> </w:t>
      </w:r>
      <w:proofErr w:type="spellStart"/>
      <w:r w:rsidRPr="002956CD">
        <w:t>tytułowa</w:t>
      </w:r>
      <w:proofErr w:type="spellEnd"/>
    </w:p>
    <w:p w14:paraId="73C1D4B5" w14:textId="77777777" w:rsidR="002956CD" w:rsidRPr="002956CD" w:rsidRDefault="002956CD">
      <w:r w:rsidRPr="002956CD">
        <w:br w:type="page"/>
      </w:r>
    </w:p>
    <w:p w14:paraId="3F9C7D71" w14:textId="77777777" w:rsidR="002956CD" w:rsidRDefault="002956CD" w:rsidP="002956CD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2956CD" w:rsidSect="002956CD">
          <w:footerReference w:type="default" r:id="rId7"/>
          <w:foot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40E04FB" w14:textId="504EC8DF" w:rsidR="00605AD8" w:rsidRPr="002956CD" w:rsidRDefault="006C4A55" w:rsidP="002956CD">
      <w:r>
        <w:lastRenderedPageBreak/>
        <w:t xml:space="preserve">&lt;%= </w:t>
      </w:r>
      <w:proofErr w:type="spellStart"/>
      <w:r>
        <w:t>Model.Name</w:t>
      </w:r>
      <w:proofErr w:type="spellEnd"/>
      <w:r>
        <w:t xml:space="preserve"> %&gt;</w:t>
      </w:r>
    </w:p>
    <w:sectPr w:rsidR="00605AD8" w:rsidRPr="002956CD" w:rsidSect="002956CD">
      <w:type w:val="continuous"/>
      <w:pgSz w:w="11906" w:h="16838"/>
      <w:pgMar w:top="720" w:right="720" w:bottom="284" w:left="720" w:header="708" w:footer="258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2122" w14:textId="77777777" w:rsidR="00204CD5" w:rsidRDefault="00204CD5" w:rsidP="002956CD">
      <w:pPr>
        <w:spacing w:after="0" w:line="240" w:lineRule="auto"/>
      </w:pPr>
      <w:r>
        <w:separator/>
      </w:r>
    </w:p>
  </w:endnote>
  <w:endnote w:type="continuationSeparator" w:id="0">
    <w:p w14:paraId="233504B2" w14:textId="77777777" w:rsidR="00204CD5" w:rsidRDefault="00204CD5" w:rsidP="0029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14817"/>
      <w:docPartObj>
        <w:docPartGallery w:val="Page Numbers (Bottom of Page)"/>
        <w:docPartUnique/>
      </w:docPartObj>
    </w:sdtPr>
    <w:sdtContent>
      <w:p w14:paraId="6F53F43C" w14:textId="25766FA1" w:rsidR="002956CD" w:rsidRDefault="00295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15040E8" w14:textId="77777777" w:rsidR="002956CD" w:rsidRDefault="00295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48908"/>
      <w:docPartObj>
        <w:docPartGallery w:val="Page Numbers (Bottom of Page)"/>
        <w:docPartUnique/>
      </w:docPartObj>
    </w:sdtPr>
    <w:sdtContent>
      <w:p w14:paraId="2BFA36A9" w14:textId="2B372E07" w:rsidR="002956CD" w:rsidRDefault="00295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56B2F15" w14:textId="77777777" w:rsidR="002956CD" w:rsidRDefault="00295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9544" w14:textId="77777777" w:rsidR="00204CD5" w:rsidRDefault="00204CD5" w:rsidP="002956CD">
      <w:pPr>
        <w:spacing w:after="0" w:line="240" w:lineRule="auto"/>
      </w:pPr>
      <w:r>
        <w:separator/>
      </w:r>
    </w:p>
  </w:footnote>
  <w:footnote w:type="continuationSeparator" w:id="0">
    <w:p w14:paraId="3956B725" w14:textId="77777777" w:rsidR="00204CD5" w:rsidRDefault="00204CD5" w:rsidP="00295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CD"/>
    <w:rsid w:val="00204CD5"/>
    <w:rsid w:val="002956CD"/>
    <w:rsid w:val="00605AD8"/>
    <w:rsid w:val="006C4A55"/>
    <w:rsid w:val="00D16AC6"/>
    <w:rsid w:val="00E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FAA2"/>
  <w15:chartTrackingRefBased/>
  <w15:docId w15:val="{F06ACF06-434A-4483-9AC5-57830922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CD"/>
  </w:style>
  <w:style w:type="paragraph" w:styleId="Stopka">
    <w:name w:val="footer"/>
    <w:basedOn w:val="Normalny"/>
    <w:link w:val="Stopka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CD"/>
  </w:style>
  <w:style w:type="paragraph" w:styleId="NormalnyWeb">
    <w:name w:val="Normal (Web)"/>
    <w:basedOn w:val="Normalny"/>
    <w:uiPriority w:val="99"/>
    <w:semiHidden/>
    <w:unhideWhenUsed/>
    <w:rsid w:val="002956CD"/>
    <w:pPr>
      <w:spacing w:before="100" w:beforeAutospacing="1" w:after="100" w:afterAutospacing="1" w:line="240" w:lineRule="auto"/>
      <w:ind w:firstLine="0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7B6D-F3FD-403A-9966-3E3E492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ereszczyński</dc:creator>
  <cp:keywords/>
  <dc:description/>
  <cp:lastModifiedBy>Piotr Wereszczyński</cp:lastModifiedBy>
  <cp:revision>3</cp:revision>
  <dcterms:created xsi:type="dcterms:W3CDTF">2023-03-13T15:18:00Z</dcterms:created>
  <dcterms:modified xsi:type="dcterms:W3CDTF">2023-03-13T16:06:00Z</dcterms:modified>
</cp:coreProperties>
</file>